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08CEC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2ABAF83A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1D18F47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F727833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257A1B77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587C5D06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609A33F" w14:textId="4E3F44E7" w:rsidR="005D269F" w:rsidRDefault="006B7A92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1" w:name="_Toc11051220"/>
      <w:r>
        <w:rPr>
          <w:rFonts w:eastAsia="標楷體"/>
          <w:b/>
          <w:bCs/>
          <w:color w:val="000000" w:themeColor="text1"/>
          <w:sz w:val="72"/>
          <w:szCs w:val="36"/>
        </w:rPr>
        <w:t>附件</w:t>
      </w:r>
      <w:r w:rsidR="00AA28BF">
        <w:rPr>
          <w:rFonts w:eastAsia="標楷體" w:hint="eastAsia"/>
          <w:b/>
          <w:bCs/>
          <w:color w:val="000000" w:themeColor="text1"/>
          <w:sz w:val="72"/>
          <w:szCs w:val="36"/>
        </w:rPr>
        <w:t>四</w:t>
      </w:r>
    </w:p>
    <w:p w14:paraId="2AC8693A" w14:textId="77777777" w:rsidR="005D269F" w:rsidRDefault="006B7A92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1"/>
      <w:r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65799888" w14:textId="77777777" w:rsidR="005D269F" w:rsidRDefault="006B7A92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D77AC" w14:textId="77777777" w:rsidR="005D269F" w:rsidRDefault="006B7A92">
          <w:pPr>
            <w:pStyle w:val="1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3F44A1EE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1226250" w:history="1">
            <w:r>
              <w:rPr>
                <w:rStyle w:val="ad"/>
                <w:rFonts w:ascii="Times New Roman" w:eastAsia="標楷體" w:hAnsi="Times New Roman"/>
              </w:rPr>
              <w:t>前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4704F3E3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1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5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40D2FCC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2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1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8EF60E7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3</w:t>
            </w:r>
            <w:r w:rsidR="006B7A92">
              <w:rPr>
                <w:rStyle w:val="ad"/>
                <w:rFonts w:ascii="Times New Roman" w:eastAsia="標楷體" w:hAnsi="Times New Roman"/>
              </w:rPr>
              <w:t>、軼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1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26555D0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4</w:t>
            </w:r>
            <w:r w:rsidR="006B7A92">
              <w:rPr>
                <w:rStyle w:val="ad"/>
                <w:rFonts w:ascii="Times New Roman" w:eastAsia="標楷體" w:hAnsi="Times New Roman"/>
              </w:rPr>
              <w:t>、語言流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499C284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5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5</w:t>
            </w:r>
            <w:r w:rsidR="006B7A92">
              <w:rPr>
                <w:rStyle w:val="ad"/>
                <w:rFonts w:ascii="Times New Roman" w:eastAsia="標楷體" w:hAnsi="Times New Roman"/>
              </w:rPr>
              <w:t>、在工作中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19C7ED0B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6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6</w:t>
            </w:r>
            <w:r w:rsidR="006B7A92">
              <w:rPr>
                <w:rStyle w:val="ad"/>
                <w:rFonts w:ascii="Times New Roman" w:eastAsia="標楷體" w:hAnsi="Times New Roman"/>
              </w:rPr>
              <w:t>、教師移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4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5DD741D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7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7</w:t>
            </w:r>
            <w:r w:rsidR="006B7A92">
              <w:rPr>
                <w:rStyle w:val="ad"/>
                <w:rFonts w:ascii="Times New Roman" w:eastAsia="標楷體" w:hAnsi="Times New Roman"/>
              </w:rPr>
              <w:t>、佛蘭德斯（</w:t>
            </w:r>
            <w:r w:rsidR="006B7A92">
              <w:rPr>
                <w:rStyle w:val="ad"/>
                <w:rFonts w:ascii="Times New Roman" w:eastAsia="標楷體" w:hAnsi="Times New Roman"/>
              </w:rPr>
              <w:t>Flanders</w:t>
            </w:r>
            <w:r w:rsidR="006B7A92">
              <w:rPr>
                <w:rStyle w:val="ad"/>
                <w:rFonts w:ascii="Times New Roman" w:eastAsia="標楷體" w:hAnsi="Times New Roman"/>
              </w:rPr>
              <w:t>）互動分析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7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BBC3ECF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8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8</w:t>
            </w:r>
            <w:r w:rsidR="006B7A92">
              <w:rPr>
                <w:rStyle w:val="ad"/>
                <w:rFonts w:ascii="Times New Roman" w:eastAsia="標楷體" w:hAnsi="Times New Roman"/>
              </w:rPr>
              <w:t>、選擇性逐字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8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6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FC26B38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9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9</w:t>
            </w:r>
            <w:r w:rsidR="006B7A92">
              <w:rPr>
                <w:rStyle w:val="ad"/>
                <w:rFonts w:ascii="Times New Roman" w:eastAsia="標楷體" w:hAnsi="Times New Roman"/>
              </w:rPr>
              <w:t>、教學錄影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9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098279A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0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0</w:t>
            </w:r>
            <w:r w:rsidR="006B7A92">
              <w:rPr>
                <w:rStyle w:val="ad"/>
                <w:rFonts w:ascii="Times New Roman" w:eastAsia="標楷體" w:hAnsi="Times New Roman"/>
              </w:rPr>
              <w:t>、省思札記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0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833F3C6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1" w:history="1">
            <w:r w:rsidR="006B7A92">
              <w:rPr>
                <w:rStyle w:val="ad"/>
                <w:rFonts w:ascii="Times New Roman" w:eastAsia="華康正顏楷體W7(P)" w:hAnsi="Times New Roman"/>
              </w:rPr>
              <w:t>工具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11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、「分組合作學習」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0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4C1BA894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2</w:t>
            </w:r>
            <w:r w:rsidR="006B7A92">
              <w:rPr>
                <w:rStyle w:val="ad"/>
                <w:rFonts w:ascii="Times New Roman" w:eastAsia="標楷體" w:hAnsi="Times New Roman"/>
              </w:rPr>
              <w:t>、學習共同體公開觀課紀錄表（丙）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C1F11B4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3</w:t>
            </w:r>
            <w:r w:rsidR="006B7A92">
              <w:rPr>
                <w:rStyle w:val="ad"/>
                <w:rFonts w:ascii="Times New Roman" w:eastAsia="標楷體" w:hAnsi="Times New Roman"/>
              </w:rPr>
              <w:t>、中華民國全國教師會《觀議課實務手冊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EF6FB5C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4</w:t>
            </w:r>
            <w:r w:rsidR="006B7A92">
              <w:rPr>
                <w:rStyle w:val="ad"/>
                <w:rFonts w:ascii="Times New Roman" w:eastAsia="標楷體" w:hAnsi="Times New Roman"/>
              </w:rPr>
              <w:t>、高效能教師－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415D183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5" w:history="1">
            <w:r w:rsidR="006B7A92">
              <w:rPr>
                <w:rStyle w:val="ad"/>
                <w:rFonts w:ascii="Times New Roman" w:eastAsia="標楷體" w:hAnsi="Times New Roman"/>
              </w:rPr>
              <w:t>學生拍照、錄音及錄影同意書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8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6413674E" w14:textId="77777777" w:rsidR="005D269F" w:rsidRDefault="00C1733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6" w:history="1">
            <w:r w:rsidR="006B7A92">
              <w:rPr>
                <w:rStyle w:val="ad"/>
                <w:rFonts w:ascii="Times New Roman" w:eastAsia="標楷體" w:hAnsi="Times New Roman"/>
              </w:rPr>
              <w:t>觀察工具參考來源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76EF792" w14:textId="77777777" w:rsidR="005D269F" w:rsidRDefault="006B7A92">
          <w:r>
            <w:rPr>
              <w:b/>
              <w:bCs/>
              <w:lang w:val="zh-TW"/>
            </w:rPr>
            <w:fldChar w:fldCharType="end"/>
          </w:r>
        </w:p>
      </w:sdtContent>
    </w:sdt>
    <w:p w14:paraId="571C8CE1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7D5582B4" w14:textId="77777777" w:rsidR="005D269F" w:rsidRDefault="006B7A92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2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"/>
    </w:p>
    <w:p w14:paraId="548433F7" w14:textId="77777777" w:rsidR="005D269F" w:rsidRDefault="005D269F">
      <w:pPr>
        <w:jc w:val="center"/>
        <w:rPr>
          <w:color w:val="000000" w:themeColor="text1"/>
          <w:sz w:val="22"/>
          <w:szCs w:val="22"/>
        </w:rPr>
      </w:pPr>
    </w:p>
    <w:p w14:paraId="6ECA7F3E" w14:textId="77777777" w:rsidR="005D269F" w:rsidRDefault="006B7A92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14:paraId="698058AB" w14:textId="77777777" w:rsidR="005D269F" w:rsidRDefault="006B7A92">
      <w:pPr>
        <w:pStyle w:val="af"/>
        <w:numPr>
          <w:ilvl w:val="0"/>
          <w:numId w:val="1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7BD68EBB" w14:textId="77777777" w:rsidR="005D269F" w:rsidRDefault="006B7A92">
      <w:pPr>
        <w:pStyle w:val="af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14:paraId="712E8A60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14:paraId="217F7B30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32A5B316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19D413E2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780B841D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6CD84385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14:paraId="3FA3303D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14:paraId="727E75CA" w14:textId="77777777" w:rsidR="005D269F" w:rsidRDefault="006B7A92">
      <w:pPr>
        <w:pStyle w:val="af"/>
        <w:numPr>
          <w:ilvl w:val="0"/>
          <w:numId w:val="1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5D269F" w14:paraId="599BB681" w14:textId="77777777">
        <w:trPr>
          <w:trHeight w:val="704"/>
          <w:jc w:val="center"/>
        </w:trPr>
        <w:tc>
          <w:tcPr>
            <w:tcW w:w="4770" w:type="dxa"/>
            <w:vAlign w:val="center"/>
          </w:tcPr>
          <w:p w14:paraId="7879BA38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70E9EFA6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5D269F" w14:paraId="38CE3F24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5B54ECD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14:paraId="579CE371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 w14:paraId="4C0F7906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B5920CB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14:paraId="054BE7FD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 w14:paraId="0C4C58D7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8A2CA27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6831EE04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14:paraId="5E8503F7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2FF605E1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5D269F" w14:paraId="2921EE2F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67F8EA3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533F714A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43EA0E22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052CF78F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5D269F" w14:paraId="555702BE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5BB549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4EAA1F8B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F88F1C8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73B08123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5D269F" w14:paraId="7CA4685D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6110393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55C2DBFE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2F7E84F4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23BF4AC7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5D269F" w14:paraId="6D00D84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A44C134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4AB4C6D3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143C6BD0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5D269F" w14:paraId="308BEE0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4756A0A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3771EA75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283C68C4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5D269F" w14:paraId="18E96786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336B58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64DE6D48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44134551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3256FCF5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4E331640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5D269F" w14:paraId="5B854935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D354417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0F81F9FB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14:paraId="085FBA93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5D269F" w14:paraId="0BAF2A10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23564BC0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40A4C1E4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5D269F" w14:paraId="183A92A7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9ED604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14:paraId="02948EE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5D269F" w14:paraId="287E5942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A18D1A3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452F10D6" w14:textId="77777777" w:rsidR="005D269F" w:rsidRDefault="006B7A92">
            <w:pPr>
              <w:pStyle w:val="af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39A5CB8B" w14:textId="77777777" w:rsidR="005D269F" w:rsidRDefault="006B7A9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5D269F" w14:paraId="180E97F1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232F094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474408B3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14:paraId="02E7B506" w14:textId="77777777" w:rsidR="005D269F" w:rsidRDefault="005D269F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0E184AB3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54F66C40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5D269F" w14:paraId="705EE2E8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3BF1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E5FDF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124DB4B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4A19C5B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C2D38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23A0D0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2B2B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F976990" w14:textId="77777777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333C29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3BDBCE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5104C8C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4D16B9D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EB9890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1ECB024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6D240A4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1AAA47F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1988FC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3C977B29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A2C1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341A6831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741BE09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4C57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D45FC36" w14:textId="77777777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C9828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2AA8E353" w14:textId="77777777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9A0F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DD145F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55EC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21C200E4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29AACE3E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5BF58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3F2A64CA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586980B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627B8C1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38BA8DF3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67E4683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407EBDA7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593E87E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F1B49D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5D269F" w14:paraId="227E52B3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6E6E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3BC43515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1353D5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C9CA07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763A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5EF8156D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E5AE32B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0167DC8A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B584D7A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A1207B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5D269F" w14:paraId="55A9AF2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884430C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50CDD94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699D614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91C2380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9B1DE4F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7AA66CC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F3681B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40E7D50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78AB84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CD0A6E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816217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74CC4C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AEA50E8" w14:textId="77777777" w:rsidR="005D269F" w:rsidRDefault="005D269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A2ED562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1BCE93E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275B60C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7266E59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641490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5D269F" w14:paraId="22B10482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8D5CD1E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D2ABAF6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B5338A5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9FAC49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C06BEA6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9CCD4D3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20D797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6EE4965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455C62E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9A091F3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00BFCC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6E5A038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828A5F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034E74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5D269F" w14:paraId="4FBC51B9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2404349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662112C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B39B407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1CCE8D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698169A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3A7D71B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8F3F363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FDA343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1D0E6691" w14:textId="77777777" w:rsidR="005D269F" w:rsidRDefault="005D26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C817AF4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E56B7E9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C51B57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131D1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0550E5A3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65AA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7C7D302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25AB00BA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2C47B464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55E02B7B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13F0EEA5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1CFFE511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20038EB3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4386347B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0E98292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E6F882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5D269F" w14:paraId="03D47A76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7F6B11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7DF4B67D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3009D245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77AF1E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96AA8BC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5BD7D9AF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2C700EB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5D269F" w14:paraId="19604533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29E8C5A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77B1EF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5D269F" w14:paraId="15622369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D4B69FB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2D7B5A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8E21C3C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066A02C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F51F20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B8005F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2E5CC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4C1B8263" w14:textId="77777777" w:rsidR="005D269F" w:rsidRDefault="005D269F">
      <w:pPr>
        <w:rPr>
          <w:color w:val="000000" w:themeColor="text1"/>
        </w:rPr>
      </w:pPr>
    </w:p>
    <w:p w14:paraId="5665F7F7" w14:textId="77777777" w:rsidR="005D269F" w:rsidRDefault="005D269F">
      <w:pPr>
        <w:rPr>
          <w:color w:val="000000" w:themeColor="text1"/>
        </w:rPr>
      </w:pPr>
    </w:p>
    <w:p w14:paraId="20E69D1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A2462F3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5D269F" w14:paraId="66D87577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F4F2F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19129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EC160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161A8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05A56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A76F3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30C3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2B6DD43" w14:textId="77777777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1F4E1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6104A05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88732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274C81B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53265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2CF37B2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13C857F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28B0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8FD24A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64B2D925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D83A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219C2E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14E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04E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DD2E8EA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413D21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38E7D380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3E2F41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A786B6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5D269F" w14:paraId="3EA29488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A9B81B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8BF25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3C99D864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750F482C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6650A3A3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5D269F" w14:paraId="6CCC9EC7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2909F5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FF312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5D269F" w14:paraId="71490E77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41CB3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DC1CA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35003628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642A5E5B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4872A5A2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5D269F" w14:paraId="31720334" w14:textId="77777777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CEA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5C7E549F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14335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7AFC3439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386C652B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2A34D0B6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7DF1C0E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3E821DA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20B98C3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09457C1E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49B745B8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16FA6DE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2055EF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1BD3275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994D3D" w14:textId="77777777" w:rsidR="005D269F" w:rsidRDefault="006B7A92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5D269F" w14:paraId="09E5102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737AEC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381DB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9D9F6FD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5368CF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3A912D1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8439851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43744B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B8E30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E8A89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999599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B0EC56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293B8B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FEB5E9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996E4C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5D269F" w14:paraId="3165707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8DE067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8AB855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727EAB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8919E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97445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268F2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4ED68A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F4AFCED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0B3FF2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45131AA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EB348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DCBB13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AD600C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EE9266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173930A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5618DE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01BCF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1BA38C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01FF75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829747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8E2FD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BCDF8D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7CF15C2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A3B92CC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2F27CE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BAE5201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98CD10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B9347A0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A7B57D4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E530EF" w14:textId="77777777" w:rsidR="005D269F" w:rsidRDefault="006B7A92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5D269F" w14:paraId="69AC8F1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2F6FE9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2E50C9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821F479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3F23CF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FA23A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35626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90DDD5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36F36CF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F196CB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D6D00BA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9C19B4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7A6A6D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965D4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F84F124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A23BA1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FE81DD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F5AB56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5EE3EEE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FF11CB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2AD554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6CD3D6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ABAA8F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F1A75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A339139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EAD3FC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773F3CE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5D091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422A26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5722E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4E3DB87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469A66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A1FA2C1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BC239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FAEA5E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5D269F" w14:paraId="5AAA0AD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B3880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4772E91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B42545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BC1CCB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6E71E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015AE8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D5163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1E6D53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4D6694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090E35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16E5CB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6EFF7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F8E231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AE575E9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E940F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88889DE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4BD5C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55AADC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5D269F" w14:paraId="0EC62D2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91E029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F55EE8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EADDB6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EBEBC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3BDD507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4A2546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28D75C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FB03BB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0C1B3C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21B65EA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0217C7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030278" w14:textId="77777777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6EEE612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05FD022E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564956AE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568F4559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51645600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114422B5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7DF43206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1C2FF9D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790185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5D269F" w14:paraId="6303E36E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82A46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EA42D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1013CF4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5A31523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738F0D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E7C47F0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10E0A83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CC0253C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6EA58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BD1D0CA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B43A28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9881DE0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614E1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9FE3D71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5D269F" w14:paraId="0289FBD9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5EEDDB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7BD5A74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5643CFD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B7AD446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28F6DE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37807FE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3ED77A4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5628D5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22E838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77D24B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68CB465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49B0C5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9695A2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9B578A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1E214E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46965E1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B0F6C4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9B8DFAB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5D269F" w14:paraId="3BF72FE2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662D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6ABBE1B2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E5DF4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4F4CD91" w14:textId="77777777" w:rsidR="005D269F" w:rsidRDefault="006B7A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E7EECB3" w14:textId="77777777" w:rsidR="005D269F" w:rsidRDefault="006B7A92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5D269F" w14:paraId="730312A1" w14:textId="77777777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B4B45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01937168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2665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0FCDF7D9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6BA9FAB0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3D39ED08" w14:textId="77777777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7EEA73E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7992DFFE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12A817C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55A3D99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09E07D6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0438C88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11723F5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66F47A9D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10D7F7" w14:textId="77777777" w:rsidR="005D269F" w:rsidRDefault="006B7A92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5D269F" w14:paraId="7E2C4CEF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2471EA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2D6ECE59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0EEEE74E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00C7B82E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0490767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51DA6FF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4D9C5077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5C736098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08F1731D" w14:textId="77777777" w:rsidR="005D269F" w:rsidRDefault="005D269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1D9CE11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0BC33FCD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00EE728B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D837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25BA59E2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6F629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56ACE47C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41C64669" w14:textId="77777777" w:rsidR="005D269F" w:rsidRDefault="005D269F">
      <w:pPr>
        <w:rPr>
          <w:color w:val="000000" w:themeColor="text1"/>
        </w:rPr>
      </w:pPr>
    </w:p>
    <w:p w14:paraId="6E87F585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70E2E52D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5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5D269F" w14:paraId="6B292C0B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EE4E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E20985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2380DEF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21F6FE7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1B8C759E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7689013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FFA9FE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E548AFF" w14:textId="77777777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58B99B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7958A5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3EE97C5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F152AE7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C652D9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40936C6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72B25DC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3FC42AC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3AAEB6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568CD380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BB60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74225F9D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65BAF1A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5C25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27E94AD" w14:textId="77777777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ABE2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42A47653" w14:textId="77777777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1A5989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E9A873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1CF008CA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DEC06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5D269F" w14:paraId="6CC094BE" w14:textId="77777777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5C2751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5D2E1B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BEC04A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E3A1BD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69D8CB9F" w14:textId="77777777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331728F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1A8C8EB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1D4CA2C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200E90E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3D088255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7CBC1E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5D269F" w14:paraId="01E55D73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81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390856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79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22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3D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03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3E14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C2CAA2E" w14:textId="77777777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85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19CE02B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A9B1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B76EF04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4F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B4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FC2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8625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2809F9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9A21EC6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C6F2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0166F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98B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CF1B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A0F8A27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603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2D5CDE94" w14:textId="77777777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3E86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6FF4B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5D269F" w14:paraId="08D92AF6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0D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6A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9748F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969D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4D9E396B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4A0D8F5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0540014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037DB50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08964B7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5D269F" w14:paraId="0BFE034D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AF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7B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321F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A348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ED5E474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55C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F1F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93434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45D7E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5563AA3A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14:paraId="6B86576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1BD3C63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14:paraId="2667DDA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14:paraId="79AF604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14:paraId="580D735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14:paraId="170F7C1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48187F3B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2BAA0D03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72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E5F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C7C82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1515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514EEBE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EB7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9AC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5E756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8B1A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05708DA6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884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5C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15DBB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57AC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7193950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14:paraId="45C8457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14:paraId="2F1DDB0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276915A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5EB1A933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4F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83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E13FD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1A19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820262A" w14:textId="77777777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4E6F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D589E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D526D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1F683B6" w14:textId="77777777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52228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36DC069D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5927AC5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0A790A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5D269F" w14:paraId="76C620AF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D257C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E7DB99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45C95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49251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1603D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75DF80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BF51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637123F" w14:textId="77777777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0E11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33292C5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97DE4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484FF3B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C3ED8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0C7C2A7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1274CEB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2B665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A0247A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4B62E29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0618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A9C37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79C7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B04DA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54AFE6D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5A440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492BB6AA" w14:textId="77777777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F408A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5D269F" w14:paraId="7F986297" w14:textId="77777777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0B6B0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2A14D7A3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7CA14C9F" w14:textId="77777777" w:rsidR="005D269F" w:rsidRDefault="006B7A92">
            <w:pPr>
              <w:pStyle w:val="af"/>
              <w:widowControl w:val="0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530569B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6932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24377BE2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19DA5CD3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0B44BA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F584F7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49EC5A8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A850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2AAF158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CDFC372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27D0A2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77BC9B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22F65CC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521C5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9159AC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5A70C37" w14:textId="77777777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9CF9F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7ECD20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328FE73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2B889D57" w14:textId="77777777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C79E5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1C2CE67D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019307E8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00A2EF21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05BC8009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5CFD73F6" w14:textId="77777777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8E96C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7EF944C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D190D1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0516F68F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25097487" w14:textId="77777777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67E0F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EC92F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5CE8F1B5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6F8D913B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78B4195C" w14:textId="77777777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82EB0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5D269F" w14:paraId="468A2040" w14:textId="77777777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DCF57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4E480C41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3D0AF6A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68A6154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5D269F" w14:paraId="014DC460" w14:textId="77777777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41596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03BCE946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F735538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8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5D269F" w14:paraId="46B8ACFF" w14:textId="77777777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98FD9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646652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A4A8E8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F0B2E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0D4ED2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95999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224C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C76A581" w14:textId="77777777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D184E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41E4A30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023B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723FD70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B81C1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81B144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1E57A9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D303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84EEE9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3E9C742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E586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323EA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5AB70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EC2F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5AA4EF6" w14:textId="77777777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8E06DD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6C598A68" w14:textId="77777777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A404D0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6390440C" w14:textId="77777777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FB8B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55FECF00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2B58108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6C7E3F70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4254A15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43BDCDE3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59FBCF91" w14:textId="7777777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F5E3F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071F6138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59E15C0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3593C18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0074E544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1F8C072B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12B0D789" w14:textId="77777777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6D5F1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1A5A3BB2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25495B44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3F17E6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9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5D269F" w14:paraId="3B9E5D4A" w14:textId="77777777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E0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2E3206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ED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940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EEC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36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64E8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6288D8F" w14:textId="77777777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31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1EE20FB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1A87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3FDB36F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6D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6C9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E9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7EFF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A6DDE8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C8A1C31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9887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5CAC0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FE91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DD9D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FA73EC0" w14:textId="77777777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8418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47C493A3" w14:textId="77777777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F09B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3A2C125D" w14:textId="77777777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60AC1B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26B7641F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6488CAB5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6ED56C99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0CB42A89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6D09478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3ADCC378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3A072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376F04B0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3913B485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44013153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7CCE2347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0B2C4ABD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3D3BF686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406D3F8E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5D269F" w14:paraId="0F246F1F" w14:textId="77777777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9433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5D269F" w14:paraId="21084152" w14:textId="7777777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7BF7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5D269F" w14:paraId="69CDD10B" w14:textId="77777777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EB683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336CA39F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7D97B60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D5EC654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10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5D269F" w14:paraId="0C2A8904" w14:textId="77777777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B3DB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6AA531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2F4378F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A8592F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64271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A3D300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8EBC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DE76F5F" w14:textId="77777777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56D70F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13844CE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558657E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D9E1C0B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52A84E4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1DD0C20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CB1640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6C56812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DA5D30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05D20F01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6C40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49BB78CB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3815D05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5CC0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EE0A7D9" w14:textId="77777777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64BA3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7794B08D" w14:textId="77777777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93FE6E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5D269F" w14:paraId="01ACCDA0" w14:textId="77777777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61553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5D5916A4" w14:textId="77777777" w:rsidR="005D269F" w:rsidRDefault="006B7A92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14:paraId="3DC66F2B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1"/>
    </w:p>
    <w:tbl>
      <w:tblPr>
        <w:tblStyle w:val="ae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5D269F" w14:paraId="00B22753" w14:textId="77777777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A38A1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CF509B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82934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58584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3E8ED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FB27D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33483D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231FA1F" w14:textId="77777777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B3D5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578C460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B67A50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F9B8C2A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53A2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58BB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CD9B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86A431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5E7C478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D5CE87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04E384D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3D2C88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864965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50BA871" w14:textId="77777777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91306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3DAC5A8D" w14:textId="77777777">
        <w:trPr>
          <w:trHeight w:val="4677"/>
        </w:trPr>
        <w:tc>
          <w:tcPr>
            <w:tcW w:w="10436" w:type="dxa"/>
            <w:gridSpan w:val="6"/>
          </w:tcPr>
          <w:p w14:paraId="3B49DA08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14:paraId="1B3E3CBA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55CDAAAB" w14:textId="77777777">
        <w:trPr>
          <w:trHeight w:val="4677"/>
        </w:trPr>
        <w:tc>
          <w:tcPr>
            <w:tcW w:w="10436" w:type="dxa"/>
            <w:gridSpan w:val="6"/>
          </w:tcPr>
          <w:p w14:paraId="181AA8CB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14:paraId="51CA37DB" w14:textId="77777777" w:rsidR="005D269F" w:rsidRDefault="005D269F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39ED14BA" w14:textId="77777777">
        <w:trPr>
          <w:trHeight w:val="8779"/>
        </w:trPr>
        <w:tc>
          <w:tcPr>
            <w:tcW w:w="10436" w:type="dxa"/>
            <w:gridSpan w:val="6"/>
          </w:tcPr>
          <w:p w14:paraId="4E19415B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57410726" w14:textId="77777777" w:rsidR="005D269F" w:rsidRDefault="005D269F">
      <w:pPr>
        <w:rPr>
          <w:rFonts w:eastAsiaTheme="minorEastAsia"/>
          <w:color w:val="000000" w:themeColor="text1"/>
          <w:szCs w:val="22"/>
        </w:rPr>
      </w:pPr>
    </w:p>
    <w:p w14:paraId="74BC2600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0ACF19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2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2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5D269F" w14:paraId="0DB1D5FC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11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9A8AE5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EEC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5A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5A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75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2ABB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113A3D5" w14:textId="77777777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3D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1B45B6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3F25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40F32BF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1C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FA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97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B511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753C73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87DCAAA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A9D1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90458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89C6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40B2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4D4DC72" w14:textId="77777777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4A544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01B8990B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9EAD7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6E530375" w14:textId="77777777" w:rsidR="005D269F" w:rsidRDefault="005D269F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70C1CADF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3E016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14:paraId="58488276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48C3771B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BD54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2CBC2425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0DBD3495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E96EF94" w14:textId="77777777" w:rsidR="005D269F" w:rsidRDefault="006B7A92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3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13"/>
    </w:p>
    <w:p w14:paraId="6F71C420" w14:textId="77777777" w:rsidR="005D269F" w:rsidRDefault="006B7A92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14:paraId="7A7DE4C6" w14:textId="77777777" w:rsidR="005D269F" w:rsidRDefault="005D269F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4ABE8886" w14:textId="77777777" w:rsidR="005D269F" w:rsidRDefault="006B7A92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5D269F" w14:paraId="0BAD7FDA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B9E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532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CDE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1FC" w14:textId="77777777" w:rsidR="005D269F" w:rsidRDefault="006B7A92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95F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554AEFE1" w14:textId="77777777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59C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9FA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086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351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DB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6A9C3D4D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992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244923E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C2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65A2D1F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1C81C46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121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0761A20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47925EC8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7EB0194D" w14:textId="77777777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0AF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14:paraId="7F46DA29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C2C46C3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9A3880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01A61837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14:paraId="5BFB94C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2DF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2DE8DC61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4722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14:paraId="1DC4D1A6" w14:textId="77777777" w:rsidR="005D269F" w:rsidRDefault="005D269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22AB8F2B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18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CE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66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0D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3C4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C8706C4" w14:textId="77777777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0F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BAB" w14:textId="77777777" w:rsidR="005D269F" w:rsidRDefault="006B7A92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26808DB" w14:textId="77777777" w:rsidR="005D269F" w:rsidRDefault="006B7A92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2D7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58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A3E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15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E2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758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69B38CD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87C9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A27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37D355BB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F6D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7FE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44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BD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5B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FF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3DC1EF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F07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E897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4E0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BC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34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861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0B4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6C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31049D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D0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192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B630" w14:textId="77777777" w:rsidR="005D269F" w:rsidRDefault="006B7A92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BB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AA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1B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3F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74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636CCB1" w14:textId="77777777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B662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14:paraId="12837BB0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92CB73F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37EE17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559BD26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55E3297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06BA5343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3518D81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15264D96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308E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0602B937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FC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823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A2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D0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8F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3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06BE10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C5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4B37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5FF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963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4F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B7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D1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AD7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3622CDA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C7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AEB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FFD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9E6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973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D9B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3F4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AC6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03BBCBC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DB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215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6976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BB3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33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54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CA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0E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B8E053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AB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E6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D3C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2D5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EB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57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7E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B1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083059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4B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F2A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1111082B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55732167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6B5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2DF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C0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C1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4C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98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73B19AB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C5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6B9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DC1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7F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8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15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EB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42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AC03FAC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09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231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39E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AF0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18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09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1D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854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79EAF9" w14:textId="77777777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54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CB0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002011E4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02E9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638B8F7E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7C0CBDBF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0FD83496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74661D0E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0C7595A1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15F9F890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31C17332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88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62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F1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D2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BC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B38520F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5D269F" w14:paraId="0E5B35CE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01A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972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F47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EB7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8BAD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7979C764" w14:textId="77777777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DE06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33E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D0D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929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0C7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429CB5B0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012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557FCAF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6D4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D333AB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51609E87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A4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7A9602C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67F69332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40905607" w14:textId="77777777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C8D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14:paraId="5DFC959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3E029512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041DB2A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025A6ADD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61C23F6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740654B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31EBDCB9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407F778E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751A4DF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C3C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3100C2A2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A78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5C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14:paraId="0FED712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87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A1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E2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32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4005BAA3" w14:textId="77777777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E3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FE0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CC9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0E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47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D6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92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3B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6CC0BBF" w14:textId="77777777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99F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A66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964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F1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71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83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AC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77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31AC4C84" w14:textId="77777777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078" w14:textId="77777777" w:rsidR="005D269F" w:rsidRDefault="006B7A92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5D269F" w14:paraId="3D019A69" w14:textId="77777777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463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B0A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6A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269F" w14:paraId="08FCB7F2" w14:textId="77777777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6E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DB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EA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64EA60C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E90236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AAB60E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BB1CED2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F5811A6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0A9F27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2C75496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404CF6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795F5F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F08EFA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4DD952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3AF022F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BF38DD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3994E62B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04EC58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6229619B" w14:textId="77777777" w:rsidR="005D269F" w:rsidRDefault="006B7A92">
      <w:pPr>
        <w:widowControl w:val="0"/>
        <w:numPr>
          <w:ilvl w:val="0"/>
          <w:numId w:val="16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14:paraId="689254F8" w14:textId="77777777" w:rsidR="005D269F" w:rsidRDefault="006B7A92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14:paraId="50D289E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8006A22" w14:textId="77777777" w:rsidR="005D269F" w:rsidRDefault="006B7A92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4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14"/>
      <w:r>
        <w:rPr>
          <w:rFonts w:eastAsia="標楷體"/>
          <w:b/>
          <w:color w:val="000000" w:themeColor="text1"/>
          <w:sz w:val="28"/>
          <w:szCs w:val="28"/>
        </w:rPr>
        <w:tab/>
      </w:r>
    </w:p>
    <w:p w14:paraId="02F47BB0" w14:textId="77777777" w:rsidR="005D269F" w:rsidRDefault="006B7A92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7839C089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5A9C516A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39EC33D6" w14:textId="77777777" w:rsidR="005D269F" w:rsidRDefault="006B7A92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5D269F" w14:paraId="752499F0" w14:textId="77777777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AE6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173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EBB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705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F4D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78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5D269F" w14:paraId="6842C11A" w14:textId="77777777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8919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FC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812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106CBA87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363C744E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4846B511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A1F" w14:textId="77777777" w:rsidR="005D269F" w:rsidRDefault="006B7A92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39CB952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52259D2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263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14:paraId="030A4C10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3D14A8DA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5C9E7F0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477BF321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792B0CAE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03926B4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232AEE4B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91D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14:paraId="660CFD84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1B66A4F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4BD29248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5D269F" w14:paraId="163763B8" w14:textId="77777777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054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736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D4A" w14:textId="77777777" w:rsidR="005D269F" w:rsidRDefault="005D269F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7BF9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338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D89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65F9403D" w14:textId="77777777" w:rsidR="005D269F" w:rsidRDefault="006B7A92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5D269F" w14:paraId="5572236B" w14:textId="77777777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F6B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DF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61B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C09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5D269F" w14:paraId="0F32C90A" w14:textId="77777777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B0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EE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7C9278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AFDCAF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5615C8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32749E3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54A4EB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EB9FC9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01B5B2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485F483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20228B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7E1009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DE0BAAF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166B8E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CD003A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281A8B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48F254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960C6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165BB2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CABAA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A67D54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C6D4C7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AD8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37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D269F" w14:paraId="2C109281" w14:textId="77777777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016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72A83275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39A4A3D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7C2F751B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78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A7182E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FB6C49B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1A16A78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87E305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2D13B1A" w14:textId="77777777" w:rsidR="005D269F" w:rsidRDefault="005D269F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7FD51EEC" w14:textId="77777777" w:rsidR="005D269F" w:rsidRDefault="006B7A92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2E1032B4" w14:textId="77777777" w:rsidR="005D269F" w:rsidRDefault="006B7A92">
      <w:pPr>
        <w:pStyle w:val="ab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5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15"/>
    </w:p>
    <w:p w14:paraId="3E75FDAE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14:paraId="4F91D154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e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5D269F" w14:paraId="0405CD57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A8B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6F8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C2FD515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A1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3F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5C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52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0A67B0E8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F1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5C9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76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A16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5153B7AE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6FA0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2193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CB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EED7B66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7D4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CC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9A6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5E96171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B5F2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01B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17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9CF1BE0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105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5E7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0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6031D1B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2ADB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C2A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117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3CF7F26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FF6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A1A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7F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E43BB8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0AC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5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092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3BFA72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2CE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452F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8B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A0CD17" w14:textId="77777777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96D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57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25453E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6C86EF8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6E8AF51" w14:textId="77777777" w:rsidR="005D269F" w:rsidRDefault="006B7A92">
      <w:pPr>
        <w:rPr>
          <w:rFonts w:eastAsia="標楷體"/>
          <w:color w:val="000000" w:themeColor="text1"/>
          <w:szCs w:val="22"/>
        </w:rPr>
      </w:pPr>
      <w:r>
        <w:rPr>
          <w:rFonts w:eastAsia="標楷體"/>
          <w:color w:val="000000" w:themeColor="text1"/>
        </w:rPr>
        <w:t>觀課人員：</w:t>
      </w:r>
    </w:p>
    <w:p w14:paraId="479A8699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0E2A8310" w14:textId="77777777" w:rsidR="005D269F" w:rsidRDefault="006B7A92">
      <w:pPr>
        <w:pStyle w:val="ab"/>
        <w:pageBreakBefore/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14:paraId="0FF2AA5F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14:paraId="6B7EC2C5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5D269F" w14:paraId="493E5135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B9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D2E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5D074AC7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F8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2B3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440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E29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4970B298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0E6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ECD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A5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06B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6F5EF606" w14:textId="77777777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6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C9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14:paraId="23B30425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98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14:paraId="5483A7A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CC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14:paraId="4C5EE408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5D269F" w14:paraId="07EF8253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C55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EF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CB890A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F92643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E1B23B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236E5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3E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3A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2C80279D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22B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EF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6926A40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A6EE8B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BE2CEA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71FE25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55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1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0AC5AC6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6F8D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2E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60A651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7D48A6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FCE7F0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FEC728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0F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92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132691BD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8E4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92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3387B1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8D71DF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FA542D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2019E6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49B1BB9B" w14:textId="77777777" w:rsidR="005D269F" w:rsidRDefault="005D269F">
      <w:pPr>
        <w:rPr>
          <w:rFonts w:eastAsia="標楷體"/>
          <w:color w:val="000000" w:themeColor="text1"/>
          <w:szCs w:val="22"/>
        </w:rPr>
      </w:pPr>
    </w:p>
    <w:p w14:paraId="4276FFC7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6A3F404B" w14:textId="77777777" w:rsidR="005D269F" w:rsidRDefault="006B7A92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6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6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5D269F" w14:paraId="73987CFC" w14:textId="77777777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6A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8DDE23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4F1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46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002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C3F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6A6C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1221289F" w14:textId="77777777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1E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5DBE027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497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7E1380B8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79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9ECC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B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01D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5F9753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A6A89CB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1D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7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9EE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617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2B2E4DB" w14:textId="77777777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0FF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50A0AAC1" w14:textId="77777777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62E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14:paraId="3A99EED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38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118C5B8B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6CC51E83" w14:textId="77777777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EC37DFD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5D269F" w14:paraId="70E7ABC9" w14:textId="77777777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BF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19ABD867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709994D2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4EEF3F57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4B5DBA9B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65CCA984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BA7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9C1654D" w14:textId="77777777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39F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254CD925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103324A2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A36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1C8AE817" w14:textId="77777777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5810D8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5D269F" w14:paraId="7D1A485E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7FC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67CB88EA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065065F5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F86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F5D04EB" w14:textId="77777777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58A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5313C807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38ED88FD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0BAD2097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9B2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51B1EC77" w14:textId="77777777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E926822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5D269F" w14:paraId="011B347D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4D9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1AFA36BA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0C123266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312428B4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5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77D1429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224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5F90E16E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542520B3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2F644C31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7C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B3CCF9E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47B5A1C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5D269F" w14:paraId="7F0B7CCB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C5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4EAE2889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0A55E950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7DD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21B3167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AD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28726D95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48E2BEE0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7BC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2EABAB51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43088C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5D269F" w14:paraId="661AC1E4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B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1DB8E5C9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5954140E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0992343B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86D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1F2D80B1" w14:textId="77777777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EE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624E37E7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6DC371C8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FD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16F670B" w14:textId="77777777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AED6B3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5D269F" w14:paraId="7881984C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EEB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31D042C2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1D9DC799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81F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24F9AFF" w14:textId="77777777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00D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42EF00B0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65FA4217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4CC66A9C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EF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90D78B9" w14:textId="77777777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F9ED32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5D269F" w14:paraId="30D7F0FF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7B7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40E39E66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77407D80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01B9E86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A72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5CD0441C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6BC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6551AACD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091278E1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24B413A0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A55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3CD1E015" w14:textId="77777777" w:rsidR="005D269F" w:rsidRDefault="005D269F">
      <w:pPr>
        <w:rPr>
          <w:color w:val="000000" w:themeColor="text1"/>
        </w:rPr>
      </w:pPr>
    </w:p>
    <w:p w14:paraId="5A8E4D69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3C8F6F" w14:textId="77777777" w:rsidR="005D269F" w:rsidRDefault="006B7A92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17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17"/>
    </w:p>
    <w:p w14:paraId="4E576A71" w14:textId="77777777" w:rsidR="005D269F" w:rsidRDefault="006B7A92">
      <w:pPr>
        <w:pStyle w:val="a5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14:paraId="0A9B5815" w14:textId="77777777" w:rsidR="005D269F" w:rsidRDefault="006B7A92">
      <w:pPr>
        <w:pStyle w:val="a5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048EC7BE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74917AA5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14:paraId="0C1AF5BE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01523FC9" w14:textId="77777777" w:rsidR="005D269F" w:rsidRDefault="006B7A92">
      <w:pPr>
        <w:pStyle w:val="a5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14:paraId="4B65B99E" w14:textId="77777777" w:rsidR="005D269F" w:rsidRDefault="006B7A92">
      <w:pPr>
        <w:pStyle w:val="a5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14:paraId="188EB3B3" w14:textId="77777777" w:rsidR="005D269F" w:rsidRDefault="006B7A92">
      <w:pPr>
        <w:pStyle w:val="a5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35909C0A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14:paraId="07BF067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14:paraId="466722F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14:paraId="7DB48E74" w14:textId="77777777" w:rsidR="005D269F" w:rsidRDefault="006B7A92">
      <w:pPr>
        <w:pStyle w:val="a5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14:paraId="12C9F19A" w14:textId="77777777" w:rsidR="005D269F" w:rsidRDefault="006B7A92">
      <w:pPr>
        <w:pStyle w:val="a5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6846655A" w14:textId="77777777" w:rsidR="005D269F" w:rsidRDefault="006B7A92">
      <w:pPr>
        <w:pStyle w:val="a5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6FAB27AD" w14:textId="77777777" w:rsidR="005D269F" w:rsidRDefault="006B7A92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5D269F" w14:paraId="5FE40F9C" w14:textId="77777777" w:rsidTr="005D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E0CF7" w14:textId="77777777" w:rsidR="005D269F" w:rsidRDefault="006B7A92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8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18"/>
          </w:p>
        </w:tc>
      </w:tr>
      <w:tr w:rsidR="005D269F" w14:paraId="1702F9E8" w14:textId="77777777" w:rsidTr="005D269F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7B022" w14:textId="77777777" w:rsidR="005D269F" w:rsidRDefault="006B7A92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CE7BD" w14:textId="77777777" w:rsidR="005D269F" w:rsidRDefault="006B7A92">
            <w:pPr>
              <w:spacing w:line="440" w:lineRule="exact"/>
              <w:ind w:leftChars="-223" w:left="-535" w:firstLineChars="149" w:firstLine="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5D269F" w14:paraId="7B58F10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839EE41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1761D91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AB3D6BC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1E22AF72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14:paraId="33B17A76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EF04E64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2041CA48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6F9F9C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9D3ABBC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3FC18E9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69548087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FD1420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78702C53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026174FA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9A51A0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49DE207E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6991638D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49571F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1DE33C8E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3196E32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61FBE3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7442C56F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409D1AF3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1FF102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AD0E09A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6A455C9E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5E87A910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11BCAEA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12443A92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7D94313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156DA33B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2A1BCEC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5D269F" w14:paraId="5588899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4EEF703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14:paraId="4E86F007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29B31064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5D269F" w14:paraId="753EBD37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72146290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3162B4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5487B52F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5D269F" w14:paraId="4B9B981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02EDCB77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77A337AB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9DF09D3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2B270D77" w14:textId="77777777" w:rsidR="005D269F" w:rsidRDefault="006B7A9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43C56EA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14:paraId="2C88D40C" w14:textId="77777777" w:rsidR="005D269F" w:rsidRDefault="005D269F">
      <w:pPr>
        <w:rPr>
          <w:color w:val="000000" w:themeColor="text1"/>
        </w:rPr>
      </w:pPr>
    </w:p>
    <w:p w14:paraId="183B9585" w14:textId="77777777" w:rsidR="005D269F" w:rsidRDefault="005D269F">
      <w:pPr>
        <w:rPr>
          <w:rFonts w:eastAsia="標楷體"/>
        </w:rPr>
      </w:pPr>
    </w:p>
    <w:sectPr w:rsidR="005D269F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B8B4" w14:textId="77777777" w:rsidR="00C1733A" w:rsidRDefault="00C1733A">
      <w:r>
        <w:separator/>
      </w:r>
    </w:p>
  </w:endnote>
  <w:endnote w:type="continuationSeparator" w:id="0">
    <w:p w14:paraId="54BAB57B" w14:textId="77777777" w:rsidR="00C1733A" w:rsidRDefault="00C1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7(P)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344910"/>
    </w:sdtPr>
    <w:sdtEndPr/>
    <w:sdtContent>
      <w:p w14:paraId="53DE8F9B" w14:textId="58219DE1" w:rsidR="005D269F" w:rsidRDefault="006B7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A3F" w:rsidRPr="006F2A3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3CDD" w14:textId="77777777" w:rsidR="00C1733A" w:rsidRDefault="00C1733A">
      <w:r>
        <w:separator/>
      </w:r>
    </w:p>
  </w:footnote>
  <w:footnote w:type="continuationSeparator" w:id="0">
    <w:p w14:paraId="10DB604D" w14:textId="77777777" w:rsidR="00C1733A" w:rsidRDefault="00C17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"/>
  </w:num>
  <w:num w:numId="5">
    <w:abstractNumId w:val="23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25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19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53800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D19B6"/>
    <w:rsid w:val="005D269F"/>
    <w:rsid w:val="00601A11"/>
    <w:rsid w:val="00611625"/>
    <w:rsid w:val="006247FB"/>
    <w:rsid w:val="006255F8"/>
    <w:rsid w:val="00652DFF"/>
    <w:rsid w:val="0068201E"/>
    <w:rsid w:val="0069365C"/>
    <w:rsid w:val="006944AA"/>
    <w:rsid w:val="00695269"/>
    <w:rsid w:val="006B7A92"/>
    <w:rsid w:val="006D0512"/>
    <w:rsid w:val="006E55A6"/>
    <w:rsid w:val="006F2A3F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A28BF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1733A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  <w:rsid w:val="5CE70522"/>
    <w:rsid w:val="6AC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D9ED"/>
  <w15:docId w15:val="{483D39F0-24F2-4EBC-AA75-D0F8EB6C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before="360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uiPriority w:val="39"/>
    <w:unhideWhenUsed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uiPriority w:val="34"/>
    <w:qFormat/>
    <w:pPr>
      <w:ind w:leftChars="200" w:left="480"/>
    </w:pPr>
  </w:style>
  <w:style w:type="character" w:customStyle="1" w:styleId="af0">
    <w:name w:val="清單段落 字元"/>
    <w:link w:val="af"/>
    <w:uiPriority w:val="34"/>
    <w:qFormat/>
    <w:rPr>
      <w:rFonts w:ascii="Times New Roman" w:eastAsia="新細明體" w:hAnsi="Times New Roman" w:cs="Times New Roman"/>
      <w:szCs w:val="24"/>
    </w:rPr>
  </w:style>
  <w:style w:type="character" w:customStyle="1" w:styleId="ac">
    <w:name w:val="頁首 字元"/>
    <w:basedOn w:val="a0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table" w:customStyle="1" w:styleId="12">
    <w:name w:val="表格格線1"/>
    <w:basedOn w:val="a1"/>
    <w:uiPriority w:val="5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本文縮排 字元"/>
    <w:basedOn w:val="a0"/>
    <w:link w:val="a7"/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uiPriority w:val="99"/>
    <w:qFormat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766F4-8C40-4720-8239-76B5A061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952</Words>
  <Characters>11130</Characters>
  <Application>Microsoft Office Word</Application>
  <DocSecurity>0</DocSecurity>
  <Lines>92</Lines>
  <Paragraphs>26</Paragraphs>
  <ScaleCrop>false</ScaleCrop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username</cp:lastModifiedBy>
  <cp:revision>2</cp:revision>
  <cp:lastPrinted>2019-04-18T03:30:00Z</cp:lastPrinted>
  <dcterms:created xsi:type="dcterms:W3CDTF">2025-05-08T05:15:00Z</dcterms:created>
  <dcterms:modified xsi:type="dcterms:W3CDTF">2025-05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